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A6" w:rsidRDefault="00FC1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Премия «Страну меняют люди»</w:t>
      </w:r>
    </w:p>
    <w:p w:rsidR="00F256A6" w:rsidRDefault="00F256A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256A6" w:rsidRDefault="00FC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м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трану меняют люд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ая награда граждан и организаций за реализацию значимых инициатив и разработанных на их основе проектов, внесших вклад в развитие страны. Она реализуется по инициативе и поручению Президента России и впервые пройдет в рамках Форума «Сильные идеи для нового времени», который состоится в Нижнем Новгороде в июле 2025 года. Организаторы – Агентство стратегических инициатив (АСИ) и Фон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нгре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оддержке Министерства обороны РФ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ЭБ.РФ и Правительство Нижегородской области. Партнёром премии также выступит Министерство культуры РФ.</w:t>
      </w:r>
    </w:p>
    <w:p w:rsidR="00F256A6" w:rsidRDefault="00FC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и премии </w:t>
      </w:r>
      <w:r>
        <w:rPr>
          <w:rFonts w:ascii="Times New Roman" w:hAnsi="Times New Roman" w:cs="Times New Roman"/>
          <w:sz w:val="28"/>
          <w:szCs w:val="28"/>
        </w:rPr>
        <w:t>–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ить и поблагодарить лидеров изменений, чьи проекты улучшают качество жизни и способствуют достижению национальных целей, вдохновить граждан на новые идеи и решения, популяризировать успешные практики и создать сообщество активных людей, готовых менять страну к лучшему.</w:t>
      </w:r>
    </w:p>
    <w:p w:rsidR="00F256A6" w:rsidRDefault="00FC1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я направлена на поддержку лидеров экосистемы АСИ и других активных граждан, чьи проекты имеют общественно значимые результаты. Планируется, что премия охватит несколько сотен победителей, чьи проекты реализуются в различных сферах: здравоохранение, экология, промышленность, социальное развитие, туризм и другие. Она станет не только наградой, но и инструментом популяризации лидеров изменений, вдохновляя граждан на активное участие в развитии страны. Победители получат уникальный нагрудный знак и официальный статус лауреата премии «Страну меняют люди». Информация о победителях будет транслироваться на всех экранах страны совместно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холдин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ЕР.</w:t>
      </w:r>
    </w:p>
    <w:p w:rsidR="00F256A6" w:rsidRDefault="00FC10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tbl>
      <w:tblPr>
        <w:tblStyle w:val="af3"/>
        <w:tblW w:w="10353" w:type="dxa"/>
        <w:tblInd w:w="-572" w:type="dxa"/>
        <w:tblLook w:val="04A0" w:firstRow="1" w:lastRow="0" w:firstColumn="1" w:lastColumn="0" w:noHBand="0" w:noVBand="1"/>
      </w:tblPr>
      <w:tblGrid>
        <w:gridCol w:w="730"/>
        <w:gridCol w:w="3067"/>
        <w:gridCol w:w="3174"/>
        <w:gridCol w:w="3382"/>
      </w:tblGrid>
      <w:tr w:rsidR="00F256A6">
        <w:trPr>
          <w:trHeight w:val="1987"/>
        </w:trPr>
        <w:tc>
          <w:tcPr>
            <w:tcW w:w="730" w:type="dxa"/>
            <w:textDirection w:val="btLr"/>
            <w:vAlign w:val="center"/>
          </w:tcPr>
          <w:p w:rsidR="00F256A6" w:rsidRDefault="00FC10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3067" w:type="dxa"/>
          </w:tcPr>
          <w:p w:rsidR="00F256A6" w:rsidRDefault="00F25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6A6" w:rsidRDefault="00FC1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ум «Сильные идеи для нового времени-2025»</w:t>
            </w:r>
          </w:p>
          <w:p w:rsidR="00F256A6" w:rsidRDefault="00FC10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HYPERLINK "https://xn--d1ach8g.xn--c1aenmdblfega.xn--p1ai/"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Style w:val="af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идея.росконгресс.р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F256A6" w:rsidRDefault="00F25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4" w:type="dxa"/>
          </w:tcPr>
          <w:p w:rsidR="00F256A6" w:rsidRDefault="00F25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6A6" w:rsidRDefault="00FC1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«Знай наших». Сез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F256A6" w:rsidRDefault="00FC1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HYPERLINK "https://xn--d1ach8g.xn--c1aenmdblfega.xn--p1ai/brand"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Style w:val="af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идея.росконгресс.рф</w:t>
            </w:r>
            <w:proofErr w:type="spellEnd"/>
            <w:r>
              <w:rPr>
                <w:rStyle w:val="af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Style w:val="af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bran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382" w:type="dxa"/>
          </w:tcPr>
          <w:p w:rsidR="00F256A6" w:rsidRDefault="00F25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6A6" w:rsidRDefault="00FC1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мия «Страну меняют люди»</w:t>
            </w:r>
          </w:p>
        </w:tc>
      </w:tr>
      <w:tr w:rsidR="00F256A6">
        <w:tc>
          <w:tcPr>
            <w:tcW w:w="730" w:type="dxa"/>
            <w:textDirection w:val="btLr"/>
            <w:vAlign w:val="center"/>
          </w:tcPr>
          <w:p w:rsidR="00F256A6" w:rsidRDefault="00FC1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ТАТЫ ПО ТЕМЕ</w:t>
            </w:r>
          </w:p>
        </w:tc>
        <w:tc>
          <w:tcPr>
            <w:tcW w:w="3067" w:type="dxa"/>
          </w:tcPr>
          <w:p w:rsidR="00F256A6" w:rsidRDefault="00FC10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Чтобы осуществить намеченные планы по развитию, успешно ответить на внешние вызовы, нужны слаженные действия всех уровней власти и, безусловно, участие всего общества, вклад в развитие страны практически каждого гражданина» (с) </w:t>
            </w:r>
            <w:hyperlink r:id="rId8" w:anchor="sel=9:5:pgf,9:31:Vch" w:tooltip="http://kremlin.ru/events/president/news/74090#sel=9:5:pgf,9:31:Vch" w:history="1">
              <w:r>
                <w:rPr>
                  <w:rStyle w:val="af5"/>
                  <w:rFonts w:ascii="Times New Roman" w:hAnsi="Times New Roman" w:cs="Times New Roman"/>
                  <w:i/>
                  <w:sz w:val="28"/>
                  <w:szCs w:val="28"/>
                </w:rPr>
                <w:t>Владимир Путин</w:t>
              </w:r>
            </w:hyperlink>
          </w:p>
        </w:tc>
        <w:tc>
          <w:tcPr>
            <w:tcW w:w="3174" w:type="dxa"/>
          </w:tcPr>
          <w:p w:rsidR="00F256A6" w:rsidRDefault="00FC10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Смысл в том, чтобы идти на шаг впереди!» (с) Владимир Путин</w:t>
            </w:r>
          </w:p>
          <w:p w:rsidR="00F256A6" w:rsidRDefault="00F256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56A6" w:rsidRDefault="00FC10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Быть предпринимателем – патриотичное и благородное дело» (с) </w:t>
            </w:r>
            <w:hyperlink r:id="rId9" w:tooltip="https://rg.ru/2025/01/23/putin-byt-predprinimatelem-patriotichnoe-i-blagorodnoe-delo.html" w:history="1">
              <w:r>
                <w:rPr>
                  <w:rStyle w:val="af5"/>
                  <w:rFonts w:ascii="Times New Roman" w:hAnsi="Times New Roman" w:cs="Times New Roman"/>
                  <w:i/>
                  <w:sz w:val="28"/>
                  <w:szCs w:val="28"/>
                </w:rPr>
                <w:t>Владимир Путин</w:t>
              </w:r>
            </w:hyperlink>
          </w:p>
        </w:tc>
        <w:tc>
          <w:tcPr>
            <w:tcW w:w="3382" w:type="dxa"/>
          </w:tcPr>
          <w:p w:rsidR="00F256A6" w:rsidRDefault="00FC10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Считаю, что лидеры проектов, имеющих высокую значимость, ценность для страны, для общества, достойны особого поощрения. Делать это надо в торжественной обстановке, так, чтобы привлекать к этому внимание общества, и чт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 это находило соответствующую реакцию» (с) </w:t>
            </w:r>
            <w:hyperlink r:id="rId10" w:anchor=":~:text=%D0%A1%D1%87%D0%B8%D1%82%D0%B0%D1%8E%2C%20%D1%87%D1%82%D0%BE%20%D0%BB%D0%B8%D0%B4%D0%B5%D1%80%D1%8B,%D1%81%D0%BE%D0%B2%D0%B5%D1%80%D1%88%D0%B5%D0%BD%D0%BD%D0%BE%20%D0%BD%D0%B0%D0%B4%D0%BE%20%D1%81%D1%82%D1%80%D0%B5%D0%BC%D0%B8%D1%82%D1%8C%D1%81%D1" w:tooltip="http://kremlin.ru/events/president/news/74090#:~:text=%D0%A1%D1%87%D0%B8%D1%82%D0%B0%D1%8E%2C%20%D1%87%D1%82%D0%BE%20%D0%BB%D0%B8%D0%B4%D0%B5%D1%80%D1%8B,%D1%81%D0%BE%D0%B2%D0%B5%D1%80%D1%88%D0%B5%D0%BD%D0%BD%D0%BE%20%D0%BD%D0%B0%D0%B4%D0%BE%20%D1%81%D1%82%D1%" w:history="1">
              <w:r>
                <w:rPr>
                  <w:rStyle w:val="af5"/>
                  <w:rFonts w:ascii="Times New Roman" w:hAnsi="Times New Roman" w:cs="Times New Roman"/>
                  <w:i/>
                  <w:sz w:val="28"/>
                  <w:szCs w:val="28"/>
                </w:rPr>
                <w:t>Владимир Путин</w:t>
              </w:r>
            </w:hyperlink>
          </w:p>
          <w:p w:rsidR="00F256A6" w:rsidRDefault="00F256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56A6" w:rsidRDefault="00FC10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Нет преград человеческой мысли» (с) С. П. Королев</w:t>
            </w:r>
          </w:p>
          <w:p w:rsidR="00F256A6" w:rsidRDefault="00F256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6A6">
        <w:tc>
          <w:tcPr>
            <w:tcW w:w="730" w:type="dxa"/>
            <w:vMerge w:val="restart"/>
            <w:textDirection w:val="btLr"/>
            <w:vAlign w:val="center"/>
          </w:tcPr>
          <w:p w:rsidR="00F256A6" w:rsidRDefault="00FC10F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РАТИВЫ </w:t>
            </w:r>
          </w:p>
        </w:tc>
        <w:tc>
          <w:tcPr>
            <w:tcW w:w="3067" w:type="dxa"/>
          </w:tcPr>
          <w:p w:rsidR="00F256A6" w:rsidRDefault="00FC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удущее страны создаётся усилиями каждого из нас. Чужих идей нет – каждая предложенная инициатива становится частью общего движения вперёд</w:t>
            </w:r>
          </w:p>
        </w:tc>
        <w:tc>
          <w:tcPr>
            <w:tcW w:w="3174" w:type="dxa"/>
          </w:tcPr>
          <w:p w:rsidR="00F256A6" w:rsidRDefault="00FC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ших надо знать.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тущие российские бренды – сила, которая меняет рынок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гаем им расти в России и выходить на зарубежные рынк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82" w:type="dxa"/>
          </w:tcPr>
          <w:p w:rsidR="00F256A6" w:rsidRDefault="00FC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трану меняют люди. Одноименная премия – это символ нашей убежденности, что именно люди являются главной движущей силой развития страны. Покаж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то каждый, кто готов действовать, может стать частью важных перемен.</w:t>
            </w:r>
          </w:p>
        </w:tc>
      </w:tr>
      <w:tr w:rsidR="00F256A6">
        <w:tc>
          <w:tcPr>
            <w:tcW w:w="730" w:type="dxa"/>
            <w:vMerge/>
          </w:tcPr>
          <w:p w:rsidR="00F256A6" w:rsidRDefault="00F2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F256A6" w:rsidRDefault="00FC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т иде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действиям: ищем, отбираем, создаем, поддерживаем и масштабируем проекты </w:t>
            </w:r>
          </w:p>
          <w:p w:rsidR="00F256A6" w:rsidRDefault="00F25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F256A6" w:rsidRDefault="00FC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оссийские бренды – новые герои экономики, предмет национальной гордости. Поддержка таких брендов укрепляет устойчивость российской экономики</w:t>
            </w:r>
          </w:p>
        </w:tc>
        <w:tc>
          <w:tcPr>
            <w:tcW w:w="3382" w:type="dxa"/>
          </w:tcPr>
          <w:p w:rsidR="00F256A6" w:rsidRDefault="00FC10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 победителей – национальных героев изменений – становятся примером для миллион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256A6">
        <w:trPr>
          <w:trHeight w:val="2206"/>
        </w:trPr>
        <w:tc>
          <w:tcPr>
            <w:tcW w:w="730" w:type="dxa"/>
            <w:vMerge/>
          </w:tcPr>
          <w:p w:rsidR="00F256A6" w:rsidRDefault="00F2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F256A6" w:rsidRDefault="00FC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иссия Агентства – создание возможностей для самореализации амбициозных лидеров, способных вывести Россию на передовые позиции в мире, строить страну, в которой хочется жить и работать</w:t>
            </w:r>
          </w:p>
        </w:tc>
        <w:tc>
          <w:tcPr>
            <w:tcW w:w="3174" w:type="dxa"/>
          </w:tcPr>
          <w:p w:rsidR="00F256A6" w:rsidRDefault="00FC10F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«Знай наших» – это трамплин для тех, кто готов расти и покорять новые рынки. </w:t>
            </w:r>
          </w:p>
        </w:tc>
        <w:tc>
          <w:tcPr>
            <w:tcW w:w="3382" w:type="dxa"/>
          </w:tcPr>
          <w:p w:rsidR="00F256A6" w:rsidRDefault="00FC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емия подчеркивает, что настоящие перемены начинаются с конкретных людей – с их энер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тремления сделать жизнь вокруг лучше. </w:t>
            </w:r>
          </w:p>
        </w:tc>
      </w:tr>
      <w:tr w:rsidR="00F256A6">
        <w:trPr>
          <w:trHeight w:val="695"/>
        </w:trPr>
        <w:tc>
          <w:tcPr>
            <w:tcW w:w="730" w:type="dxa"/>
            <w:vMerge/>
          </w:tcPr>
          <w:p w:rsidR="00F256A6" w:rsidRDefault="00F2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F256A6" w:rsidRDefault="00FC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орум не только про идеи, но и про людей. Он становится площадкой для создания новых связей, поиска партнёров и единомышленников. Это сообщество лидеров, которые вместе работают над созданием будущего, где каждый может реализовать свой потенциал</w:t>
            </w:r>
          </w:p>
          <w:p w:rsidR="00F256A6" w:rsidRDefault="00F25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F256A6" w:rsidRDefault="00FC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оссийские бренды – это уже синоним высокого качества. Конкурс «Знай наших» помогает преодолеть стереотип про «нет пророка в своём Отечестве» и показать, что отечественные товары достойны внимания</w:t>
            </w:r>
          </w:p>
        </w:tc>
        <w:tc>
          <w:tcPr>
            <w:tcW w:w="3382" w:type="dxa"/>
          </w:tcPr>
          <w:p w:rsidR="00F256A6" w:rsidRDefault="00FC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емия – это еще один знак личной поддержки со стороны президента России. Для участников проектов важно видеть, что их инициативы не только замечены, но и находят отражение в поручениях главы госуда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сланиях Федеральному собрани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Это подтверждение того, что их труд ценят на самом высоком уровне.</w:t>
            </w:r>
          </w:p>
        </w:tc>
      </w:tr>
      <w:tr w:rsidR="00F256A6">
        <w:tc>
          <w:tcPr>
            <w:tcW w:w="730" w:type="dxa"/>
            <w:vMerge/>
          </w:tcPr>
          <w:p w:rsidR="00F256A6" w:rsidRDefault="00F2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F256A6" w:rsidRDefault="00FC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лагодаря этой площадке рождаются истории, которые показывают, что даже одна идея может изменить жизнь целого региона или отрасли. Это напоминание о том, что каждый из нас может стать автором изменений, а вместе мы можем создать будущее, о котором мечтаем</w:t>
            </w:r>
          </w:p>
        </w:tc>
        <w:tc>
          <w:tcPr>
            <w:tcW w:w="3174" w:type="dxa"/>
          </w:tcPr>
          <w:p w:rsidR="00F256A6" w:rsidRDefault="00FC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нкурс «Знай наших» – это не только про бренды, но и про регионы, которые их поддерживают. Это возможность для российских субъектов показать, что они создают условия для развития бизнеса и гордятся своими брендами</w:t>
            </w:r>
            <w:r>
              <w:rPr>
                <w:rFonts w:ascii="Segoe UI" w:hAnsi="Segoe UI" w:cs="Segoe UI"/>
                <w:color w:val="404040"/>
              </w:rPr>
              <w:br/>
            </w:r>
          </w:p>
        </w:tc>
        <w:tc>
          <w:tcPr>
            <w:tcW w:w="3382" w:type="dxa"/>
          </w:tcPr>
          <w:p w:rsidR="00F256A6" w:rsidRDefault="00FC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Настоящие перемены начинаются с инициативы каждого из нас: идеи превращаются в действия, а действия – в реальные изменения. Даже самые скромные начинания могут стать частью большого национального проекта, который меняет стр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лучшему.</w:t>
            </w:r>
          </w:p>
        </w:tc>
      </w:tr>
      <w:tr w:rsidR="00F256A6">
        <w:trPr>
          <w:trHeight w:val="2489"/>
        </w:trPr>
        <w:tc>
          <w:tcPr>
            <w:tcW w:w="730" w:type="dxa"/>
            <w:vMerge/>
          </w:tcPr>
          <w:p w:rsidR="00F256A6" w:rsidRDefault="00F2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F256A6" w:rsidRDefault="00FC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же в пятый раз форум докажет, что это не просто событие, а начало большого пути, где каждый может стать частью глобальных изменений.</w:t>
            </w:r>
          </w:p>
        </w:tc>
        <w:tc>
          <w:tcPr>
            <w:tcW w:w="3174" w:type="dxa"/>
          </w:tcPr>
          <w:p w:rsidR="00F256A6" w:rsidRDefault="00FC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оссийский бизнес – это смелость, традиции и инновации.</w:t>
            </w:r>
          </w:p>
        </w:tc>
        <w:tc>
          <w:tcPr>
            <w:tcW w:w="3382" w:type="dxa"/>
          </w:tcPr>
          <w:p w:rsidR="00F256A6" w:rsidRDefault="00FC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Это не просто награда – это мощный стимул для активных и деятельных людей, которые видят своё призвание в развитии России. Это премия для тех, кто верит в Россию и работает ради её будущего.</w:t>
            </w:r>
          </w:p>
        </w:tc>
      </w:tr>
    </w:tbl>
    <w:p w:rsidR="00F256A6" w:rsidRDefault="00F256A6"/>
    <w:p w:rsidR="00F256A6" w:rsidRDefault="00F256A6"/>
    <w:sectPr w:rsidR="00F256A6">
      <w:headerReference w:type="defaul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0C5" w:rsidRDefault="00EC30C5">
      <w:pPr>
        <w:spacing w:after="0" w:line="240" w:lineRule="auto"/>
      </w:pPr>
      <w:r>
        <w:separator/>
      </w:r>
    </w:p>
  </w:endnote>
  <w:endnote w:type="continuationSeparator" w:id="0">
    <w:p w:rsidR="00EC30C5" w:rsidRDefault="00EC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0C5" w:rsidRDefault="00EC30C5">
      <w:pPr>
        <w:spacing w:after="0" w:line="240" w:lineRule="auto"/>
      </w:pPr>
      <w:r>
        <w:separator/>
      </w:r>
    </w:p>
  </w:footnote>
  <w:footnote w:type="continuationSeparator" w:id="0">
    <w:p w:rsidR="00EC30C5" w:rsidRDefault="00EC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85753"/>
      <w:docPartObj>
        <w:docPartGallery w:val="Page Numbers (Top of Page)"/>
        <w:docPartUnique/>
      </w:docPartObj>
    </w:sdtPr>
    <w:sdtEndPr/>
    <w:sdtContent>
      <w:p w:rsidR="00F256A6" w:rsidRDefault="00FC10F2">
        <w:pPr>
          <w:pStyle w:val="af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0F43">
          <w:rPr>
            <w:rFonts w:ascii="Times New Roman" w:hAnsi="Times New Roman" w:cs="Times New Roman"/>
            <w:noProof/>
            <w:sz w:val="20"/>
            <w:szCs w:val="20"/>
          </w:rPr>
          <w:t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256A6" w:rsidRDefault="00F256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3CAA"/>
    <w:multiLevelType w:val="hybridMultilevel"/>
    <w:tmpl w:val="EB9A0A7E"/>
    <w:lvl w:ilvl="0" w:tplc="E3D4C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C648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C29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F604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8EFF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963F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3A16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2CEC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72AF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8491D"/>
    <w:multiLevelType w:val="hybridMultilevel"/>
    <w:tmpl w:val="4CAA947A"/>
    <w:lvl w:ilvl="0" w:tplc="96A85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B08E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B88E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348C1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14A6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287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643A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0AF7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B8A9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C7453"/>
    <w:multiLevelType w:val="hybridMultilevel"/>
    <w:tmpl w:val="B6FEB95A"/>
    <w:lvl w:ilvl="0" w:tplc="35B00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80F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CAA3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AEBC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2008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1A69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F878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38C0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C840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A6B11"/>
    <w:multiLevelType w:val="hybridMultilevel"/>
    <w:tmpl w:val="92E872C4"/>
    <w:lvl w:ilvl="0" w:tplc="55A28A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6605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2486F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9C1E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CA318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C29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9A23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42BEB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383E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036975"/>
    <w:multiLevelType w:val="hybridMultilevel"/>
    <w:tmpl w:val="0AE65DA4"/>
    <w:lvl w:ilvl="0" w:tplc="B0007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1466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D058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8421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C6CE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082A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D0C8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403C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2A7F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890429"/>
    <w:multiLevelType w:val="hybridMultilevel"/>
    <w:tmpl w:val="813C54F6"/>
    <w:lvl w:ilvl="0" w:tplc="E090A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4A5F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DE58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8C605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F671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84C8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8641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ACDB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4A49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40C6F"/>
    <w:multiLevelType w:val="hybridMultilevel"/>
    <w:tmpl w:val="7A6AB544"/>
    <w:lvl w:ilvl="0" w:tplc="61989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EF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D834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A6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C1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8F7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48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C5E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8A4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FF5D5E"/>
    <w:multiLevelType w:val="hybridMultilevel"/>
    <w:tmpl w:val="40FEA858"/>
    <w:lvl w:ilvl="0" w:tplc="A30C7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1EE8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020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C1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EE8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9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8A0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89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A6"/>
    <w:rsid w:val="002F0DFE"/>
    <w:rsid w:val="00410F43"/>
    <w:rsid w:val="00EC30C5"/>
    <w:rsid w:val="00F256A6"/>
    <w:rsid w:val="00FC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81E27-AF63-43A6-BE7B-B2356ABE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lin.ru/events/president/news/740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remlin.ru/events/president/news/740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2025/01/23/putin-byt-predprinimatelem-patriotichnoe-i-blagorodnoe-del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17E9-B7B0-43AC-8D10-FE4254AF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Маргарита Валерьевна</dc:creator>
  <cp:keywords/>
  <dc:description/>
  <cp:lastModifiedBy>Абашева Светлана Наилевна</cp:lastModifiedBy>
  <cp:revision>3</cp:revision>
  <dcterms:created xsi:type="dcterms:W3CDTF">2025-04-01T05:56:00Z</dcterms:created>
  <dcterms:modified xsi:type="dcterms:W3CDTF">2025-04-01T06:15:00Z</dcterms:modified>
</cp:coreProperties>
</file>